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EE94" w14:textId="77777777"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14:paraId="27AE537F" w14:textId="64D78BF9" w:rsidR="00FC5D79" w:rsidRDefault="00186A41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4C46F5">
        <w:rPr>
          <w:rFonts w:ascii="HGｺﾞｼｯｸM" w:eastAsia="HGｺﾞｼｯｸM" w:hint="eastAsia"/>
          <w:sz w:val="24"/>
          <w:szCs w:val="24"/>
        </w:rPr>
        <w:t>６</w:t>
      </w:r>
      <w:r w:rsidR="0014360D">
        <w:rPr>
          <w:rFonts w:ascii="HGｺﾞｼｯｸM" w:eastAsia="HGｺﾞｼｯｸM" w:hint="eastAsia"/>
          <w:sz w:val="24"/>
          <w:szCs w:val="24"/>
        </w:rPr>
        <w:t xml:space="preserve">年度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</w:t>
      </w:r>
      <w:r w:rsidR="00A862C3">
        <w:rPr>
          <w:rFonts w:ascii="HGｺﾞｼｯｸM" w:eastAsia="HGｺﾞｼｯｸM" w:hint="eastAsia"/>
          <w:sz w:val="24"/>
          <w:szCs w:val="24"/>
        </w:rPr>
        <w:t>「次世代育成</w:t>
      </w:r>
      <w:r w:rsidR="005A253A">
        <w:rPr>
          <w:rFonts w:ascii="HGｺﾞｼｯｸM" w:eastAsia="HGｺﾞｼｯｸM" w:hint="eastAsia"/>
          <w:sz w:val="24"/>
          <w:szCs w:val="24"/>
        </w:rPr>
        <w:t xml:space="preserve">　</w:t>
      </w:r>
      <w:r w:rsidR="00A862C3">
        <w:rPr>
          <w:rFonts w:ascii="HGｺﾞｼｯｸM" w:eastAsia="HGｺﾞｼｯｸM" w:hint="eastAsia"/>
          <w:sz w:val="24"/>
          <w:szCs w:val="24"/>
        </w:rPr>
        <w:t>幸子ファンド」プロジェクト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65C5FDA9" w14:textId="77777777"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14:paraId="77A12404" w14:textId="77777777"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</w:t>
      </w:r>
    </w:p>
    <w:p w14:paraId="7BEFB5AB" w14:textId="77777777" w:rsidR="00FF51D4" w:rsidRPr="009920FE" w:rsidRDefault="00186A41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2019"/>
        <w:gridCol w:w="924"/>
        <w:gridCol w:w="422"/>
        <w:gridCol w:w="859"/>
        <w:gridCol w:w="562"/>
        <w:gridCol w:w="709"/>
        <w:gridCol w:w="283"/>
        <w:gridCol w:w="279"/>
        <w:gridCol w:w="430"/>
        <w:gridCol w:w="917"/>
        <w:gridCol w:w="2784"/>
      </w:tblGrid>
      <w:tr w:rsidR="00CA44C1" w14:paraId="4074193B" w14:textId="77777777" w:rsidTr="000C51CF">
        <w:trPr>
          <w:trHeight w:val="495"/>
        </w:trPr>
        <w:tc>
          <w:tcPr>
            <w:tcW w:w="2019" w:type="dxa"/>
            <w:vAlign w:val="center"/>
          </w:tcPr>
          <w:p w14:paraId="36196A04" w14:textId="77777777" w:rsidR="00CA44C1" w:rsidRPr="00BE7A48" w:rsidRDefault="00CA44C1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8169" w:type="dxa"/>
            <w:gridSpan w:val="10"/>
            <w:vAlign w:val="center"/>
          </w:tcPr>
          <w:p w14:paraId="0804EFE7" w14:textId="77777777" w:rsidR="00CA44C1" w:rsidRPr="00FF51D4" w:rsidRDefault="00CA44C1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</w:tr>
      <w:tr w:rsidR="00CA44C1" w14:paraId="24B52B5D" w14:textId="77777777" w:rsidTr="00C7317A">
        <w:trPr>
          <w:trHeight w:val="328"/>
        </w:trPr>
        <w:tc>
          <w:tcPr>
            <w:tcW w:w="2019" w:type="dxa"/>
            <w:vMerge w:val="restart"/>
            <w:vAlign w:val="center"/>
          </w:tcPr>
          <w:p w14:paraId="40F8BBA2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8169" w:type="dxa"/>
            <w:gridSpan w:val="10"/>
            <w:vAlign w:val="center"/>
          </w:tcPr>
          <w:p w14:paraId="21430F78" w14:textId="77777777" w:rsidR="00CA44C1" w:rsidRPr="00FF51D4" w:rsidRDefault="00CA44C1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CA44C1" w14:paraId="1621CF19" w14:textId="77777777" w:rsidTr="008B6E13">
        <w:trPr>
          <w:trHeight w:val="747"/>
        </w:trPr>
        <w:tc>
          <w:tcPr>
            <w:tcW w:w="2019" w:type="dxa"/>
            <w:vMerge/>
            <w:vAlign w:val="center"/>
          </w:tcPr>
          <w:p w14:paraId="554D4E2C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169" w:type="dxa"/>
            <w:gridSpan w:val="10"/>
            <w:vAlign w:val="center"/>
          </w:tcPr>
          <w:p w14:paraId="11BCE174" w14:textId="77777777" w:rsidR="00CA44C1" w:rsidRPr="00BE7A48" w:rsidRDefault="00CA44C1" w:rsidP="00D271AA">
            <w:pPr>
              <w:rPr>
                <w:rFonts w:ascii="HGｺﾞｼｯｸM" w:eastAsia="HGｺﾞｼｯｸM"/>
              </w:rPr>
            </w:pPr>
          </w:p>
        </w:tc>
      </w:tr>
      <w:tr w:rsidR="00CA44C1" w14:paraId="08E7495A" w14:textId="77777777" w:rsidTr="009C0021">
        <w:trPr>
          <w:trHeight w:val="214"/>
        </w:trPr>
        <w:tc>
          <w:tcPr>
            <w:tcW w:w="2019" w:type="dxa"/>
            <w:vMerge w:val="restart"/>
            <w:vAlign w:val="center"/>
          </w:tcPr>
          <w:p w14:paraId="2A12AF26" w14:textId="77777777" w:rsidR="00CA44C1" w:rsidRDefault="00CA44C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14:paraId="29D62012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8169" w:type="dxa"/>
            <w:gridSpan w:val="10"/>
            <w:vAlign w:val="center"/>
          </w:tcPr>
          <w:p w14:paraId="16990F29" w14:textId="77777777" w:rsidR="00CA44C1" w:rsidRPr="00BE7A48" w:rsidRDefault="00CA44C1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CA44C1" w14:paraId="44E5594B" w14:textId="77777777" w:rsidTr="00CA44C1">
        <w:trPr>
          <w:trHeight w:val="813"/>
        </w:trPr>
        <w:tc>
          <w:tcPr>
            <w:tcW w:w="2019" w:type="dxa"/>
            <w:vMerge/>
            <w:vAlign w:val="center"/>
          </w:tcPr>
          <w:p w14:paraId="2BF5B0AD" w14:textId="77777777" w:rsidR="00CA44C1" w:rsidRPr="00BE7A48" w:rsidRDefault="00CA44C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767" w:type="dxa"/>
            <w:gridSpan w:val="4"/>
            <w:vAlign w:val="center"/>
          </w:tcPr>
          <w:p w14:paraId="0B87B26B" w14:textId="77777777" w:rsidR="00CA44C1" w:rsidRPr="00D271AA" w:rsidRDefault="00CA44C1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5402" w:type="dxa"/>
            <w:gridSpan w:val="6"/>
            <w:vAlign w:val="center"/>
          </w:tcPr>
          <w:p w14:paraId="6FD476FA" w14:textId="77777777" w:rsidR="00CA44C1" w:rsidRPr="00BE7A48" w:rsidRDefault="00CA44C1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</w:tr>
      <w:tr w:rsidR="00D271AA" w14:paraId="71047046" w14:textId="77777777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14:paraId="2D9F717B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0"/>
          </w:tcPr>
          <w:p w14:paraId="58D1505A" w14:textId="77777777"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14:paraId="16D3C3A3" w14:textId="77777777" w:rsidTr="00FF51D4">
        <w:trPr>
          <w:trHeight w:val="226"/>
        </w:trPr>
        <w:tc>
          <w:tcPr>
            <w:tcW w:w="2019" w:type="dxa"/>
            <w:vMerge/>
            <w:vAlign w:val="center"/>
          </w:tcPr>
          <w:p w14:paraId="525416A1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EF4F939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14:paraId="1709FEA3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757A81A9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77CD376A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19A3C26D" w14:textId="77777777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14:paraId="55050DDE" w14:textId="77777777"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14:paraId="3DF1ECB1" w14:textId="77777777"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14:paraId="0512237D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8"/>
            <w:vAlign w:val="center"/>
          </w:tcPr>
          <w:p w14:paraId="23E81614" w14:textId="77777777"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14:paraId="5E40CF40" w14:textId="77777777" w:rsidTr="00FF51D4">
        <w:trPr>
          <w:trHeight w:val="49"/>
        </w:trPr>
        <w:tc>
          <w:tcPr>
            <w:tcW w:w="2019" w:type="dxa"/>
            <w:vMerge/>
            <w:vAlign w:val="center"/>
          </w:tcPr>
          <w:p w14:paraId="3A669C2D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0D823641" w14:textId="77777777"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14:paraId="57680F2A" w14:textId="77777777"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14:paraId="4E1A96E6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vAlign w:val="center"/>
          </w:tcPr>
          <w:p w14:paraId="6D1BCAD2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27626A4A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775BB8EB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14D1F414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14:paraId="558D5B89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AFD806C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5A34670E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6D3F9DE0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0594696F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299D84EB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14:paraId="1B00EAB0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D382813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vAlign w:val="center"/>
          </w:tcPr>
          <w:p w14:paraId="3E6614FA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14:paraId="72B12727" w14:textId="77777777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14:paraId="3C987929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14:paraId="406CEB31" w14:textId="77777777"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9"/>
          </w:tcPr>
          <w:p w14:paraId="2D8793B7" w14:textId="77777777"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14:paraId="453A8FF3" w14:textId="77777777"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14:paraId="3D62987C" w14:textId="77777777" w:rsidTr="007045D0">
        <w:trPr>
          <w:trHeight w:val="590"/>
        </w:trPr>
        <w:tc>
          <w:tcPr>
            <w:tcW w:w="2019" w:type="dxa"/>
            <w:vMerge/>
            <w:vAlign w:val="center"/>
          </w:tcPr>
          <w:p w14:paraId="1138071F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14:paraId="2D75DECB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9"/>
            <w:vAlign w:val="center"/>
          </w:tcPr>
          <w:p w14:paraId="1DF0E3DF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14:paraId="4D1B0895" w14:textId="77777777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14:paraId="0A80A8EA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04DCC0A6" w14:textId="77777777"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14:paraId="23D75727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14:paraId="17374B83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2"/>
            <w:vAlign w:val="center"/>
          </w:tcPr>
          <w:p w14:paraId="3F5899FC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451837A2" w14:textId="77777777"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14:paraId="7797D288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212527F4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297A7DBB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5B362A5A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8039A1C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2"/>
            <w:vAlign w:val="center"/>
          </w:tcPr>
          <w:p w14:paraId="4D3BEEBA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0F422526" w14:textId="77777777"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14:paraId="07753329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1674A04C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133644E0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23FD00DF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C172708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2"/>
            <w:vAlign w:val="center"/>
          </w:tcPr>
          <w:p w14:paraId="5F412456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611BED8D" w14:textId="77777777"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14:paraId="7370FEF2" w14:textId="77777777" w:rsidTr="00FF51D4">
        <w:trPr>
          <w:trHeight w:val="49"/>
        </w:trPr>
        <w:tc>
          <w:tcPr>
            <w:tcW w:w="2019" w:type="dxa"/>
            <w:vAlign w:val="center"/>
          </w:tcPr>
          <w:p w14:paraId="363865D1" w14:textId="77777777"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14:paraId="2CA6C610" w14:textId="77777777"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14:paraId="15092410" w14:textId="77777777"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14:paraId="1AB941E5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14:paraId="5021BDFD" w14:textId="77777777"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14:paraId="39827DE9" w14:textId="77777777"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4"/>
          </w:tcPr>
          <w:p w14:paraId="5E2515CE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14:paraId="4FC26896" w14:textId="77777777"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14:paraId="703319C8" w14:textId="77777777"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14:paraId="4689A77F" w14:textId="77777777" w:rsidTr="007045D0">
        <w:trPr>
          <w:trHeight w:val="180"/>
        </w:trPr>
        <w:tc>
          <w:tcPr>
            <w:tcW w:w="2019" w:type="dxa"/>
            <w:vAlign w:val="center"/>
          </w:tcPr>
          <w:p w14:paraId="50F17C54" w14:textId="77777777"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0"/>
            <w:vAlign w:val="center"/>
          </w:tcPr>
          <w:p w14:paraId="5B3B8A71" w14:textId="77777777" w:rsidR="00A862C3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児童・子育て支援　□</w:t>
            </w:r>
            <w:r w:rsidR="00556C2B">
              <w:rPr>
                <w:rFonts w:ascii="HGｺﾞｼｯｸM" w:eastAsia="HGｺﾞｼｯｸM" w:hint="eastAsia"/>
              </w:rPr>
              <w:t>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</w:t>
            </w:r>
            <w:r w:rsidR="00556C2B">
              <w:rPr>
                <w:rFonts w:ascii="HGｺﾞｼｯｸM" w:eastAsia="HGｺﾞｼｯｸM" w:hint="eastAsia"/>
              </w:rPr>
              <w:t>生活困窮者</w:t>
            </w:r>
            <w:r w:rsidR="00A468FE">
              <w:rPr>
                <w:rFonts w:ascii="HGｺﾞｼｯｸM" w:eastAsia="HGｺﾞｼｯｸM" w:hint="eastAsia"/>
              </w:rPr>
              <w:t>（世帯）</w:t>
            </w:r>
            <w:r w:rsidR="00556C2B">
              <w:rPr>
                <w:rFonts w:ascii="HGｺﾞｼｯｸM" w:eastAsia="HGｺﾞｼｯｸM" w:hint="eastAsia"/>
              </w:rPr>
              <w:t>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</w:p>
          <w:p w14:paraId="163AE86C" w14:textId="77777777" w:rsidR="00A862C3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</w:p>
          <w:p w14:paraId="6CF322C4" w14:textId="77777777" w:rsidR="00556C2B" w:rsidRPr="00556C2B" w:rsidRDefault="00A862C3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</w:t>
            </w:r>
            <w:r w:rsidR="00556C2B"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14:paraId="243C83A6" w14:textId="77777777" w:rsidTr="00556C2B">
        <w:trPr>
          <w:trHeight w:val="180"/>
        </w:trPr>
        <w:tc>
          <w:tcPr>
            <w:tcW w:w="2019" w:type="dxa"/>
            <w:vAlign w:val="center"/>
          </w:tcPr>
          <w:p w14:paraId="29EB9B5D" w14:textId="77777777"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0"/>
          </w:tcPr>
          <w:p w14:paraId="4EB40BA9" w14:textId="77777777" w:rsidR="007045D0" w:rsidRDefault="007045D0" w:rsidP="00556C2B">
            <w:pPr>
              <w:rPr>
                <w:rFonts w:ascii="HGｺﾞｼｯｸM" w:eastAsia="HGｺﾞｼｯｸM"/>
              </w:rPr>
            </w:pPr>
          </w:p>
          <w:p w14:paraId="6C303A2B" w14:textId="77777777" w:rsidR="00556C2B" w:rsidRDefault="00556C2B" w:rsidP="00556C2B">
            <w:pPr>
              <w:rPr>
                <w:rFonts w:ascii="HGｺﾞｼｯｸM" w:eastAsia="HGｺﾞｼｯｸM"/>
              </w:rPr>
            </w:pPr>
          </w:p>
          <w:p w14:paraId="1134736B" w14:textId="77777777"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14:paraId="6BD10A50" w14:textId="77777777" w:rsidTr="0039529F">
        <w:trPr>
          <w:trHeight w:val="460"/>
        </w:trPr>
        <w:tc>
          <w:tcPr>
            <w:tcW w:w="10188" w:type="dxa"/>
            <w:gridSpan w:val="11"/>
            <w:vAlign w:val="center"/>
          </w:tcPr>
          <w:p w14:paraId="40933E7D" w14:textId="77777777"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14:paraId="4D859526" w14:textId="77777777"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0E97" w14:textId="77777777" w:rsidR="00C653EE" w:rsidRDefault="00C653EE" w:rsidP="00556C2B">
      <w:r>
        <w:separator/>
      </w:r>
    </w:p>
  </w:endnote>
  <w:endnote w:type="continuationSeparator" w:id="0">
    <w:p w14:paraId="62C8095D" w14:textId="77777777" w:rsidR="00C653EE" w:rsidRDefault="00C653EE" w:rsidP="005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B6D6" w14:textId="77777777" w:rsidR="00C653EE" w:rsidRDefault="00C653EE" w:rsidP="00556C2B">
      <w:r>
        <w:separator/>
      </w:r>
    </w:p>
  </w:footnote>
  <w:footnote w:type="continuationSeparator" w:id="0">
    <w:p w14:paraId="76042C8D" w14:textId="77777777" w:rsidR="00C653EE" w:rsidRDefault="00C653EE" w:rsidP="0055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A4B2" w14:textId="77777777" w:rsidR="00C653EE" w:rsidRPr="00556C2B" w:rsidRDefault="00AB24C4" w:rsidP="00556C2B">
    <w:pPr>
      <w:pStyle w:val="a4"/>
      <w:jc w:val="right"/>
      <w:rPr>
        <w:rFonts w:ascii="HGｺﾞｼｯｸM" w:eastAsia="HGｺﾞｼｯｸM"/>
      </w:rPr>
    </w:pPr>
    <w:r>
      <w:rPr>
        <w:rFonts w:ascii="HGｺﾞｼｯｸM" w:eastAsia="HGｺﾞｼｯｸM" w:hint="eastAsia"/>
      </w:rPr>
      <w:t>（</w:t>
    </w:r>
    <w:r w:rsidR="00C653EE" w:rsidRPr="00556C2B">
      <w:rPr>
        <w:rFonts w:ascii="HGｺﾞｼｯｸM" w:eastAsia="HGｺﾞｼｯｸM" w:hint="eastAsia"/>
      </w:rPr>
      <w:t>様式第１号</w:t>
    </w:r>
    <w:r>
      <w:rPr>
        <w:rFonts w:ascii="HGｺﾞｼｯｸM" w:eastAsia="HGｺﾞｼｯｸM" w:hint="eastAsia"/>
      </w:rPr>
      <w:t>－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48"/>
    <w:rsid w:val="000A4FBD"/>
    <w:rsid w:val="000C531C"/>
    <w:rsid w:val="001164E7"/>
    <w:rsid w:val="0014360D"/>
    <w:rsid w:val="00166D95"/>
    <w:rsid w:val="00186A41"/>
    <w:rsid w:val="001E0E19"/>
    <w:rsid w:val="00203C0C"/>
    <w:rsid w:val="00217869"/>
    <w:rsid w:val="00226647"/>
    <w:rsid w:val="0039529F"/>
    <w:rsid w:val="00411ABD"/>
    <w:rsid w:val="00456300"/>
    <w:rsid w:val="00476566"/>
    <w:rsid w:val="004C46F5"/>
    <w:rsid w:val="004E61E7"/>
    <w:rsid w:val="0052718A"/>
    <w:rsid w:val="00556C2B"/>
    <w:rsid w:val="00560191"/>
    <w:rsid w:val="0059645E"/>
    <w:rsid w:val="005A05C2"/>
    <w:rsid w:val="005A253A"/>
    <w:rsid w:val="0060303A"/>
    <w:rsid w:val="00656B74"/>
    <w:rsid w:val="006D620B"/>
    <w:rsid w:val="007045D0"/>
    <w:rsid w:val="007A0FE8"/>
    <w:rsid w:val="007D4C7B"/>
    <w:rsid w:val="007F2429"/>
    <w:rsid w:val="00933019"/>
    <w:rsid w:val="009920FE"/>
    <w:rsid w:val="00A468FE"/>
    <w:rsid w:val="00A862C3"/>
    <w:rsid w:val="00AB24C4"/>
    <w:rsid w:val="00AF4D93"/>
    <w:rsid w:val="00B2798A"/>
    <w:rsid w:val="00B67DAE"/>
    <w:rsid w:val="00B82FF8"/>
    <w:rsid w:val="00BE4C86"/>
    <w:rsid w:val="00BE7A48"/>
    <w:rsid w:val="00C653EE"/>
    <w:rsid w:val="00CA44C1"/>
    <w:rsid w:val="00CD33BC"/>
    <w:rsid w:val="00D01253"/>
    <w:rsid w:val="00D15DE0"/>
    <w:rsid w:val="00D1784B"/>
    <w:rsid w:val="00D271AA"/>
    <w:rsid w:val="00D8043C"/>
    <w:rsid w:val="00D84B15"/>
    <w:rsid w:val="00D8503D"/>
    <w:rsid w:val="00DA4E78"/>
    <w:rsid w:val="00DB6C5F"/>
    <w:rsid w:val="00DF4B21"/>
    <w:rsid w:val="00E06790"/>
    <w:rsid w:val="00FC5D7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7B6ACF3"/>
  <w15:docId w15:val="{4777254C-BC51-49B2-B2A6-6ADD688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2B"/>
  </w:style>
  <w:style w:type="paragraph" w:styleId="a6">
    <w:name w:val="footer"/>
    <w:basedOn w:val="a"/>
    <w:link w:val="a7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D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AE71-EFF2-4B46-899D-2678AC4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26</cp:revision>
  <cp:lastPrinted>2016-09-26T03:56:00Z</cp:lastPrinted>
  <dcterms:created xsi:type="dcterms:W3CDTF">2013-01-11T09:54:00Z</dcterms:created>
  <dcterms:modified xsi:type="dcterms:W3CDTF">2023-08-14T02:26:00Z</dcterms:modified>
</cp:coreProperties>
</file>